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A8" w:rsidRPr="004E5B76" w:rsidRDefault="002716A8" w:rsidP="002716A8">
      <w:pPr>
        <w:ind w:firstLine="0"/>
        <w:jc w:val="center"/>
        <w:rPr>
          <w:b/>
          <w:szCs w:val="28"/>
          <w:lang w:val="ru-RU"/>
        </w:rPr>
      </w:pPr>
      <w:bookmarkStart w:id="0" w:name="_Toc104959485"/>
      <w:bookmarkStart w:id="1" w:name="_GoBack"/>
      <w:bookmarkEnd w:id="1"/>
      <w:r>
        <w:rPr>
          <w:b/>
          <w:szCs w:val="28"/>
        </w:rPr>
        <w:t>Міністерство освіти і науки України</w:t>
      </w:r>
    </w:p>
    <w:p w:rsidR="002716A8" w:rsidRDefault="002716A8" w:rsidP="002716A8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Національний технічний університет України</w:t>
      </w:r>
      <w:r w:rsidRPr="004E5B76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Київський політехнічний інститут імені Ігоря Сікорського</w:t>
      </w:r>
      <w:r w:rsidRPr="004E5B76">
        <w:rPr>
          <w:b/>
          <w:szCs w:val="28"/>
          <w:lang w:val="ru-RU"/>
        </w:rPr>
        <w:t>"</w:t>
      </w:r>
    </w:p>
    <w:p w:rsidR="002716A8" w:rsidRDefault="002716A8" w:rsidP="002716A8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Факультет інформатики та обчислювальної техніки</w:t>
      </w:r>
    </w:p>
    <w:p w:rsidR="002716A8" w:rsidRPr="004E5B76" w:rsidRDefault="002716A8" w:rsidP="002716A8">
      <w:pPr>
        <w:ind w:firstLine="0"/>
        <w:jc w:val="center"/>
        <w:rPr>
          <w:b/>
          <w:szCs w:val="28"/>
          <w:lang w:val="ru-RU"/>
        </w:rPr>
      </w:pPr>
    </w:p>
    <w:p w:rsidR="002716A8" w:rsidRDefault="00515DD6" w:rsidP="002716A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 w:rsidR="00515DD6" w:rsidRPr="004E5B76" w:rsidRDefault="00515DD6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pStyle w:val="ImageCaption"/>
        <w:keepLines w:val="0"/>
        <w:ind w:firstLine="0"/>
        <w:rPr>
          <w:lang w:val="ru-RU"/>
        </w:rPr>
      </w:pPr>
    </w:p>
    <w:p w:rsidR="002716A8" w:rsidRPr="004E5B76" w:rsidRDefault="002716A8" w:rsidP="002716A8">
      <w:pPr>
        <w:ind w:firstLine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lang w:val="ru-RU"/>
        </w:rPr>
        <w:t>Звіт</w:t>
      </w:r>
    </w:p>
    <w:p w:rsidR="002716A8" w:rsidRPr="004E5B76" w:rsidRDefault="002716A8" w:rsidP="002716A8">
      <w:pPr>
        <w:ind w:firstLine="0"/>
        <w:jc w:val="center"/>
        <w:rPr>
          <w:lang w:val="ru-RU"/>
        </w:rPr>
      </w:pPr>
    </w:p>
    <w:p w:rsidR="002716A8" w:rsidRDefault="002716A8" w:rsidP="002716A8">
      <w:pPr>
        <w:ind w:firstLine="0"/>
        <w:jc w:val="center"/>
        <w:rPr>
          <w:lang w:val="ru-RU"/>
        </w:rPr>
      </w:pPr>
      <w:r>
        <w:rPr>
          <w:lang w:val="ru-RU"/>
        </w:rPr>
        <w:t>з</w:t>
      </w:r>
      <w:r w:rsidRPr="004E5B76">
        <w:rPr>
          <w:lang w:val="ru-RU"/>
        </w:rPr>
        <w:t xml:space="preserve"> </w:t>
      </w:r>
      <w:r>
        <w:rPr>
          <w:lang w:val="ru-RU"/>
        </w:rPr>
        <w:t xml:space="preserve">лабораторної роботи  № </w:t>
      </w:r>
      <w:r w:rsidR="00515DD6">
        <w:t>4</w:t>
      </w:r>
      <w:r w:rsidR="00A922B0">
        <w:rPr>
          <w:lang w:val="ru-RU"/>
        </w:rPr>
        <w:t xml:space="preserve"> </w:t>
      </w:r>
      <w:r>
        <w:rPr>
          <w:lang w:val="ru-RU"/>
        </w:rPr>
        <w:t xml:space="preserve">з дисципліни </w:t>
      </w:r>
    </w:p>
    <w:p w:rsidR="002716A8" w:rsidRPr="004E5B76" w:rsidRDefault="002716A8" w:rsidP="002716A8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r w:rsidR="009F60D4">
        <w:rPr>
          <w:lang w:val="ru-RU"/>
        </w:rPr>
        <w:t>Проектування</w:t>
      </w:r>
      <w:r>
        <w:rPr>
          <w:lang w:val="ru-RU"/>
        </w:rPr>
        <w:t xml:space="preserve"> алгоритмів»</w:t>
      </w:r>
    </w:p>
    <w:p w:rsidR="002716A8" w:rsidRPr="004E5B76" w:rsidRDefault="002716A8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A922B0">
        <w:rPr>
          <w:b/>
          <w:bCs/>
          <w:szCs w:val="28"/>
        </w:rPr>
        <w:t xml:space="preserve">Проектування і аналіз алгоритмів для вирішення </w:t>
      </w:r>
      <w:r w:rsidR="00A922B0">
        <w:rPr>
          <w:b/>
          <w:bCs/>
          <w:szCs w:val="28"/>
          <w:lang w:val="en-US"/>
        </w:rPr>
        <w:t>NP</w:t>
      </w:r>
      <w:r w:rsidR="00A922B0" w:rsidRPr="00A922B0">
        <w:rPr>
          <w:b/>
          <w:bCs/>
          <w:szCs w:val="28"/>
          <w:lang w:val="ru-RU"/>
        </w:rPr>
        <w:t>-</w:t>
      </w:r>
      <w:r w:rsidR="0053502D">
        <w:rPr>
          <w:b/>
          <w:bCs/>
          <w:szCs w:val="28"/>
        </w:rPr>
        <w:t xml:space="preserve">складних </w:t>
      </w:r>
      <w:r w:rsidR="00A922B0">
        <w:rPr>
          <w:b/>
          <w:bCs/>
          <w:szCs w:val="28"/>
        </w:rPr>
        <w:t>задач</w:t>
      </w:r>
      <w:r w:rsidR="009F60D4">
        <w:rPr>
          <w:b/>
          <w:bCs/>
          <w:szCs w:val="28"/>
        </w:rPr>
        <w:t xml:space="preserve"> ч.</w:t>
      </w:r>
      <w:r w:rsidR="005129F2" w:rsidRPr="00E841D5">
        <w:rPr>
          <w:b/>
          <w:bCs/>
          <w:szCs w:val="28"/>
          <w:lang w:val="ru-RU"/>
        </w:rPr>
        <w:t>2</w:t>
      </w:r>
      <w:r w:rsidRPr="004E5B76">
        <w:rPr>
          <w:szCs w:val="28"/>
          <w:lang w:val="ru-RU"/>
        </w:rPr>
        <w:t>”</w:t>
      </w:r>
    </w:p>
    <w:p w:rsidR="002716A8" w:rsidRPr="004E5B76" w:rsidRDefault="002716A8" w:rsidP="002716A8">
      <w:pPr>
        <w:rPr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095D4D" w:rsidP="002716A8">
      <w:pPr>
        <w:jc w:val="right"/>
        <w:rPr>
          <w:u w:val="single"/>
          <w:lang w:val="ru-RU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6225540" cy="400050"/>
                <wp:effectExtent l="0" t="0" r="8255" b="2540"/>
                <wp:wrapNone/>
                <wp:docPr id="1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540" cy="400050"/>
                          <a:chOff x="2061" y="11394"/>
                          <a:chExt cx="8640" cy="630"/>
                        </a:xfrm>
                      </wpg:grpSpPr>
                      <wps:wsp>
                        <wps:cNvPr id="2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FB" w:rsidRDefault="00D452FB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2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2FB" w:rsidRDefault="00D452FB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2FB" w:rsidRPr="004716F4" w:rsidRDefault="00F437AD" w:rsidP="002716A8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02 Василенко Павло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490.2pt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D452FB" w:rsidRDefault="00D452FB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<v:textbox inset="0,0,0,0">
                      <w:txbxContent>
                        <w:p w:rsidR="00D452FB" w:rsidRDefault="00D452FB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D452FB" w:rsidRPr="004716F4" w:rsidRDefault="00F437AD" w:rsidP="002716A8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02 Василенко Павло Олександр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/v:group>
            </w:pict>
          </mc:Fallback>
        </mc:AlternateContent>
      </w: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2716A8" w:rsidP="002716A8">
      <w:pPr>
        <w:jc w:val="right"/>
        <w:rPr>
          <w:u w:val="single"/>
          <w:lang w:val="ru-RU"/>
        </w:rPr>
      </w:pPr>
    </w:p>
    <w:p w:rsidR="002716A8" w:rsidRPr="004E5B76" w:rsidRDefault="00095D4D" w:rsidP="002716A8">
      <w:pPr>
        <w:jc w:val="center"/>
        <w:rPr>
          <w:u w:val="single"/>
          <w:lang w:val="ru-RU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2540"/>
                <wp:wrapNone/>
                <wp:docPr id="1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FB" w:rsidRDefault="00D452FB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:rsidR="00D452FB" w:rsidRDefault="00D452FB" w:rsidP="002716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2FB" w:rsidRDefault="00D452FB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2FB" w:rsidRDefault="00F437AD" w:rsidP="002716A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Вєчєрковська А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D452FB" w:rsidRDefault="00D452FB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:rsidR="00D452FB" w:rsidRDefault="00D452FB" w:rsidP="002716A8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:rsidR="00D452FB" w:rsidRDefault="00D452FB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D452FB" w:rsidRDefault="00F437AD" w:rsidP="002716A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Вєчєрковська А.С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</w:p>
    <w:p w:rsidR="002716A8" w:rsidRDefault="002716A8" w:rsidP="002716A8">
      <w:pPr>
        <w:ind w:firstLine="0"/>
        <w:jc w:val="center"/>
        <w:rPr>
          <w:lang w:val="ru-RU"/>
        </w:rPr>
      </w:pPr>
    </w:p>
    <w:p w:rsidR="002716A8" w:rsidRDefault="002716A8" w:rsidP="002716A8">
      <w:pPr>
        <w:ind w:firstLine="0"/>
        <w:jc w:val="center"/>
        <w:rPr>
          <w:lang w:val="ru-RU"/>
        </w:rPr>
      </w:pPr>
    </w:p>
    <w:p w:rsidR="002716A8" w:rsidRPr="004E5B76" w:rsidRDefault="002716A8" w:rsidP="002716A8">
      <w:pPr>
        <w:jc w:val="center"/>
        <w:rPr>
          <w:lang w:val="ru-RU"/>
        </w:rPr>
      </w:pPr>
    </w:p>
    <w:p w:rsidR="002716A8" w:rsidRPr="009713DB" w:rsidRDefault="002716A8" w:rsidP="002716A8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Київ </w:t>
      </w:r>
      <w:r w:rsidRPr="009713DB">
        <w:rPr>
          <w:szCs w:val="28"/>
          <w:lang w:val="ru-RU"/>
        </w:rPr>
        <w:t>20</w:t>
      </w:r>
      <w:r w:rsidR="009F60D4">
        <w:rPr>
          <w:szCs w:val="28"/>
          <w:lang w:val="ru-RU"/>
        </w:rPr>
        <w:t>20</w:t>
      </w:r>
    </w:p>
    <w:p w:rsidR="002716A8" w:rsidRPr="00C6198F" w:rsidRDefault="00C6198F" w:rsidP="002716A8">
      <w:pPr>
        <w:pStyle w:val="ab"/>
        <w:rPr>
          <w:lang w:val="uk-UA"/>
        </w:rPr>
      </w:pPr>
      <w:r>
        <w:rPr>
          <w:lang w:val="uk-UA"/>
        </w:rPr>
        <w:lastRenderedPageBreak/>
        <w:t>Зміст</w:t>
      </w:r>
    </w:p>
    <w:p w:rsidR="00CB0D73" w:rsidRDefault="00EB638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fldChar w:fldCharType="begin"/>
      </w:r>
      <w:r w:rsidR="002716A8">
        <w:instrText xml:space="preserve"> TOC \o "1-3" \h \z \u </w:instrText>
      </w:r>
      <w:r>
        <w:fldChar w:fldCharType="separate"/>
      </w:r>
      <w:hyperlink w:anchor="_Toc52291748" w:history="1">
        <w:r w:rsidR="00CB0D73" w:rsidRPr="009C31D0">
          <w:rPr>
            <w:rStyle w:val="a4"/>
            <w:noProof/>
          </w:rPr>
          <w:t>1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Мета лабораторної роботи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48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A444A0">
          <w:rPr>
            <w:noProof/>
            <w:webHidden/>
          </w:rPr>
          <w:t>3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184F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49" w:history="1">
        <w:r w:rsidR="00CB0D73" w:rsidRPr="009C31D0">
          <w:rPr>
            <w:rStyle w:val="a4"/>
            <w:noProof/>
            <w:lang w:val="ru-RU"/>
          </w:rPr>
          <w:t>2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  <w:lang w:val="ru-RU"/>
          </w:rPr>
          <w:t>Завд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49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A444A0">
          <w:rPr>
            <w:noProof/>
            <w:webHidden/>
          </w:rPr>
          <w:t>4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184F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0" w:history="1">
        <w:r w:rsidR="00CB0D73" w:rsidRPr="009C31D0">
          <w:rPr>
            <w:rStyle w:val="a4"/>
            <w:noProof/>
            <w:lang w:val="ru-RU"/>
          </w:rPr>
          <w:t>3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  <w:lang w:val="ru-RU"/>
          </w:rPr>
          <w:t>Викон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0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A444A0">
          <w:rPr>
            <w:noProof/>
            <w:webHidden/>
          </w:rPr>
          <w:t>6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184FB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1" w:history="1">
        <w:r w:rsidR="00CB0D73" w:rsidRPr="009C31D0">
          <w:rPr>
            <w:rStyle w:val="a4"/>
            <w:noProof/>
          </w:rPr>
          <w:t>3.1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окроковий алгоритм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1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A444A0">
          <w:rPr>
            <w:noProof/>
            <w:webHidden/>
          </w:rPr>
          <w:t>6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184FB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2" w:history="1">
        <w:r w:rsidR="00CB0D73" w:rsidRPr="009C31D0">
          <w:rPr>
            <w:rStyle w:val="a4"/>
            <w:noProof/>
          </w:rPr>
          <w:t>3.2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рограмна реалізація алгоритму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2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A444A0">
          <w:rPr>
            <w:noProof/>
            <w:webHidden/>
          </w:rPr>
          <w:t>6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184FB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52291753" w:history="1">
        <w:r w:rsidR="00CB0D73" w:rsidRPr="009C31D0">
          <w:rPr>
            <w:rStyle w:val="a4"/>
            <w:noProof/>
          </w:rPr>
          <w:t>3.2.1</w:t>
        </w:r>
        <w:r w:rsidR="00CB0D7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Вихідний код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3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A444A0">
          <w:rPr>
            <w:noProof/>
            <w:webHidden/>
          </w:rPr>
          <w:t>6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184FB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52291754" w:history="1">
        <w:r w:rsidR="00CB0D73" w:rsidRPr="009C31D0">
          <w:rPr>
            <w:rStyle w:val="a4"/>
            <w:noProof/>
          </w:rPr>
          <w:t>3.2.2</w:t>
        </w:r>
        <w:r w:rsidR="00CB0D7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риклади роботи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4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A444A0">
          <w:rPr>
            <w:noProof/>
            <w:webHidden/>
          </w:rPr>
          <w:t>13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184FB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5" w:history="1">
        <w:r w:rsidR="00CB0D73" w:rsidRPr="009C31D0">
          <w:rPr>
            <w:rStyle w:val="a4"/>
            <w:noProof/>
          </w:rPr>
          <w:t>3.3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Тестування алгоритму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5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A444A0">
          <w:rPr>
            <w:noProof/>
            <w:webHidden/>
          </w:rPr>
          <w:t>14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184F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6" w:history="1">
        <w:r w:rsidR="00CB0D73" w:rsidRPr="009C31D0">
          <w:rPr>
            <w:rStyle w:val="a4"/>
            <w:noProof/>
          </w:rPr>
          <w:t>Висновок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6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A444A0">
          <w:rPr>
            <w:noProof/>
            <w:webHidden/>
          </w:rPr>
          <w:t>18</w:t>
        </w:r>
        <w:r w:rsidR="00CB0D73">
          <w:rPr>
            <w:noProof/>
            <w:webHidden/>
          </w:rPr>
          <w:fldChar w:fldCharType="end"/>
        </w:r>
      </w:hyperlink>
    </w:p>
    <w:p w:rsidR="00CB0D73" w:rsidRDefault="00184FB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7" w:history="1">
        <w:r w:rsidR="00CB0D73" w:rsidRPr="009C31D0">
          <w:rPr>
            <w:rStyle w:val="a4"/>
            <w:noProof/>
          </w:rPr>
          <w:t>Критерії оцінюв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7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A444A0">
          <w:rPr>
            <w:noProof/>
            <w:webHidden/>
          </w:rPr>
          <w:t>19</w:t>
        </w:r>
        <w:r w:rsidR="00CB0D73">
          <w:rPr>
            <w:noProof/>
            <w:webHidden/>
          </w:rPr>
          <w:fldChar w:fldCharType="end"/>
        </w:r>
      </w:hyperlink>
    </w:p>
    <w:p w:rsidR="002716A8" w:rsidRDefault="00EB638C" w:rsidP="002716A8">
      <w:r>
        <w:rPr>
          <w:b/>
          <w:bCs/>
          <w:lang w:val="ru-RU"/>
        </w:rPr>
        <w:fldChar w:fldCharType="end"/>
      </w:r>
    </w:p>
    <w:p w:rsidR="002716A8" w:rsidRPr="00982472" w:rsidRDefault="002716A8" w:rsidP="002716A8">
      <w:pPr>
        <w:rPr>
          <w:lang w:val="ru-RU"/>
        </w:rPr>
      </w:pPr>
    </w:p>
    <w:p w:rsidR="002716A8" w:rsidRDefault="00C6198F" w:rsidP="002716A8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52291748"/>
      <w:bookmarkEnd w:id="0"/>
      <w:r>
        <w:lastRenderedPageBreak/>
        <w:t>Мета лабораторної</w:t>
      </w:r>
      <w:r w:rsidR="002716A8">
        <w:t xml:space="preserve"> р</w:t>
      </w:r>
      <w:bookmarkEnd w:id="2"/>
      <w:bookmarkEnd w:id="3"/>
      <w:bookmarkEnd w:id="4"/>
      <w:bookmarkEnd w:id="5"/>
      <w:bookmarkEnd w:id="6"/>
      <w:bookmarkEnd w:id="7"/>
      <w:r>
        <w:t>оботи</w:t>
      </w:r>
      <w:bookmarkEnd w:id="8"/>
    </w:p>
    <w:p w:rsidR="002716A8" w:rsidRPr="005129F2" w:rsidRDefault="00C6198F" w:rsidP="002716A8">
      <w:r w:rsidRPr="005129F2">
        <w:t>Мета роботи – вивчити основні підходи</w:t>
      </w:r>
      <w:r w:rsidR="002716A8" w:rsidRPr="005129F2">
        <w:t xml:space="preserve"> </w:t>
      </w:r>
      <w:r w:rsidR="005129F2" w:rsidRPr="005129F2">
        <w:t>розробки</w:t>
      </w:r>
      <w:r w:rsidR="002716A8" w:rsidRPr="005129F2">
        <w:t xml:space="preserve"> </w:t>
      </w:r>
      <w:r w:rsidRPr="005129F2">
        <w:t>метаеврестичних</w:t>
      </w:r>
      <w:r w:rsidR="00DA4D2F" w:rsidRPr="005129F2">
        <w:t xml:space="preserve"> алгоритмів </w:t>
      </w:r>
      <w:r w:rsidR="005129F2" w:rsidRPr="005129F2">
        <w:t>для</w:t>
      </w:r>
      <w:r w:rsidR="00DA4D2F" w:rsidRPr="005129F2">
        <w:t xml:space="preserve"> типових</w:t>
      </w:r>
      <w:r w:rsidR="005129F2" w:rsidRPr="005129F2">
        <w:t xml:space="preserve"> прикладних</w:t>
      </w:r>
      <w:r w:rsidR="00DA4D2F" w:rsidRPr="005129F2">
        <w:t xml:space="preserve"> задач.</w:t>
      </w:r>
      <w:r w:rsidR="005129F2">
        <w:t xml:space="preserve"> Опрацювати методологію підбору прийнятних параметрів алгоритму.</w:t>
      </w:r>
    </w:p>
    <w:p w:rsidR="002716A8" w:rsidRDefault="002716A8" w:rsidP="002716A8">
      <w:pPr>
        <w:pStyle w:val="1"/>
        <w:rPr>
          <w:sz w:val="32"/>
          <w:lang w:val="ru-RU"/>
        </w:rPr>
      </w:pPr>
      <w:bookmarkStart w:id="9" w:name="_Toc509035763"/>
      <w:bookmarkStart w:id="10" w:name="_Toc509035899"/>
      <w:bookmarkStart w:id="11" w:name="_Toc52291749"/>
      <w:r>
        <w:rPr>
          <w:sz w:val="32"/>
          <w:lang w:val="ru-RU"/>
        </w:rPr>
        <w:lastRenderedPageBreak/>
        <w:t>За</w:t>
      </w:r>
      <w:bookmarkEnd w:id="9"/>
      <w:bookmarkEnd w:id="10"/>
      <w:r w:rsidR="00DA4D2F">
        <w:rPr>
          <w:sz w:val="32"/>
          <w:lang w:val="ru-RU"/>
        </w:rPr>
        <w:t>вдання</w:t>
      </w:r>
      <w:bookmarkEnd w:id="11"/>
    </w:p>
    <w:p w:rsidR="005129F2" w:rsidRDefault="00DA4D2F" w:rsidP="002716A8">
      <w:r w:rsidRPr="009F60D4">
        <w:t>Згідно варі</w:t>
      </w:r>
      <w:r w:rsidR="002716A8" w:rsidRPr="009F60D4">
        <w:t xml:space="preserve">анту, </w:t>
      </w:r>
      <w:r w:rsidR="005129F2">
        <w:t>формалізувати</w:t>
      </w:r>
      <w:r w:rsidRPr="009F60D4">
        <w:t xml:space="preserve"> алгоритм вирішення задачі</w:t>
      </w:r>
      <w:r w:rsidR="005129F2">
        <w:t xml:space="preserve"> відповідно загальної методології.</w:t>
      </w:r>
    </w:p>
    <w:p w:rsidR="005129F2" w:rsidRDefault="005129F2" w:rsidP="002716A8">
      <w:r>
        <w:t>Записати розроблений алгоритм у покроковому вигляді. З достатнім степенем деталізації.</w:t>
      </w:r>
    </w:p>
    <w:p w:rsidR="00DA4D2F" w:rsidRDefault="005129F2" w:rsidP="002716A8">
      <w:r>
        <w:t>В</w:t>
      </w:r>
      <w:r w:rsidR="00DA4D2F" w:rsidRPr="009F60D4">
        <w:t>иконати його</w:t>
      </w:r>
      <w:r w:rsidR="002716A8" w:rsidRPr="009F60D4">
        <w:t xml:space="preserve"> </w:t>
      </w:r>
      <w:r w:rsidR="00DA4D2F" w:rsidRPr="009F60D4">
        <w:t>програм</w:t>
      </w:r>
      <w:r w:rsidR="009F60D4">
        <w:t>н</w:t>
      </w:r>
      <w:r w:rsidR="00DA4D2F" w:rsidRPr="009F60D4">
        <w:t xml:space="preserve">у реалізацію </w:t>
      </w:r>
      <w:r w:rsidR="002716A8" w:rsidRPr="009F60D4">
        <w:t xml:space="preserve">на </w:t>
      </w:r>
      <w:r w:rsidR="00DA4D2F" w:rsidRPr="009F60D4">
        <w:t>будь-якій мові програмування.</w:t>
      </w:r>
    </w:p>
    <w:p w:rsidR="00F77F3F" w:rsidRDefault="00F77F3F" w:rsidP="002716A8">
      <w:r>
        <w:t>Перелік задач наведено у таблиці 2.1.</w:t>
      </w:r>
    </w:p>
    <w:p w:rsidR="00F77F3F" w:rsidRPr="009F60D4" w:rsidRDefault="00F77F3F" w:rsidP="002716A8">
      <w:r>
        <w:t>Перелік алгоритмів і досліджуваних параметрів у таблиці 2.2.</w:t>
      </w:r>
    </w:p>
    <w:p w:rsidR="005129F2" w:rsidRDefault="00DA4D2F" w:rsidP="002716A8">
      <w:r w:rsidRPr="009F60D4">
        <w:t>Задача</w:t>
      </w:r>
      <w:r w:rsidR="005129F2">
        <w:t xml:space="preserve"> і </w:t>
      </w:r>
      <w:r w:rsidR="0053502D" w:rsidRPr="009F60D4">
        <w:t>алгоритм наведені</w:t>
      </w:r>
      <w:r w:rsidRPr="009F60D4">
        <w:t xml:space="preserve"> в таблиці</w:t>
      </w:r>
      <w:r w:rsidR="002716A8" w:rsidRPr="009F60D4">
        <w:t xml:space="preserve"> 2.</w:t>
      </w:r>
      <w:r w:rsidR="00F77F3F">
        <w:t>3</w:t>
      </w:r>
      <w:r w:rsidR="002716A8" w:rsidRPr="009F60D4">
        <w:t>.</w:t>
      </w:r>
    </w:p>
    <w:p w:rsidR="00A9753C" w:rsidRDefault="005129F2" w:rsidP="002716A8">
      <w:r>
        <w:t>Змінюючи параметри алгоритму, визначити кращі вхідні параметри</w:t>
      </w:r>
      <w:r w:rsidR="002716A8" w:rsidRPr="009F60D4">
        <w:t xml:space="preserve"> </w:t>
      </w:r>
      <w:r>
        <w:t>алгоритму.</w:t>
      </w:r>
      <w:r w:rsidR="00A9753C">
        <w:t xml:space="preserve"> Для цього необхідно: </w:t>
      </w:r>
    </w:p>
    <w:p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обрати критерій зупинки алгоритму (кількість ітерацій або значення ЦФ);</w:t>
      </w:r>
    </w:p>
    <w:p w:rsidR="002716A8" w:rsidRDefault="00A9753C" w:rsidP="00F77F3F">
      <w:pPr>
        <w:pStyle w:val="ad"/>
        <w:numPr>
          <w:ilvl w:val="0"/>
          <w:numId w:val="4"/>
        </w:numPr>
        <w:ind w:left="0" w:firstLine="709"/>
      </w:pPr>
      <w:r>
        <w:t>зафіксувати усі параметри крім одного і змінювати цей параметр, поки не буде досягнуто пікової ефективності;</w:t>
      </w:r>
    </w:p>
    <w:p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після цього параметр фіксується і змінюються інші параметри;</w:t>
      </w:r>
    </w:p>
    <w:p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далі повторюємо процедуру спочатку, з першого зафіксованого параметру;</w:t>
      </w:r>
    </w:p>
    <w:p w:rsidR="00F77F3F" w:rsidRPr="009F60D4" w:rsidRDefault="00F77F3F" w:rsidP="00F77F3F">
      <w:pPr>
        <w:pStyle w:val="ad"/>
        <w:numPr>
          <w:ilvl w:val="0"/>
          <w:numId w:val="4"/>
        </w:numPr>
        <w:ind w:left="0" w:firstLine="709"/>
      </w:pPr>
      <w:r>
        <w:t>зупиняємось коли будуть знайдені оптимальні параметри для даної задачі або встановлена залежність одних параметрів від інших.</w:t>
      </w:r>
    </w:p>
    <w:p w:rsidR="002716A8" w:rsidRDefault="00DA4D2F" w:rsidP="002716A8">
      <w:r w:rsidRPr="009F60D4">
        <w:t>Зробити узагальнений висновок</w:t>
      </w:r>
      <w:r w:rsidR="005129F2">
        <w:t xml:space="preserve"> в якому</w:t>
      </w:r>
      <w:r w:rsidR="00F77F3F">
        <w:t xml:space="preserve"> обов’язково </w:t>
      </w:r>
      <w:r w:rsidR="005129F2">
        <w:t>описати залежність якості розв’язку від вхідних параметрів</w:t>
      </w:r>
      <w:r w:rsidRPr="009F60D4">
        <w:t>.</w:t>
      </w:r>
    </w:p>
    <w:p w:rsidR="00F77F3F" w:rsidRPr="009F60D4" w:rsidRDefault="00F77F3F" w:rsidP="00F77F3F">
      <w:r w:rsidRPr="009F60D4">
        <w:t xml:space="preserve">Таблиця 2.1 – </w:t>
      </w:r>
      <w:r>
        <w:t>Прикладні  задач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F77F3F" w:rsidRPr="009F60D4" w:rsidTr="004873F7">
        <w:tc>
          <w:tcPr>
            <w:tcW w:w="959" w:type="dxa"/>
            <w:shd w:val="clear" w:color="auto" w:fill="auto"/>
          </w:tcPr>
          <w:p w:rsidR="00F77F3F" w:rsidRPr="009F60D4" w:rsidRDefault="00F77F3F" w:rsidP="004873F7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F77F3F" w:rsidRPr="009F60D4" w:rsidRDefault="00F77F3F" w:rsidP="00F77F3F">
            <w:pPr>
              <w:pStyle w:val="a8"/>
              <w:rPr>
                <w:b/>
              </w:rPr>
            </w:pPr>
            <w:r w:rsidRPr="009F60D4">
              <w:rPr>
                <w:b/>
              </w:rPr>
              <w:t>Задача</w:t>
            </w:r>
          </w:p>
        </w:tc>
      </w:tr>
      <w:tr w:rsidR="00F77F3F" w:rsidRPr="009F60D4" w:rsidTr="004873F7">
        <w:tc>
          <w:tcPr>
            <w:tcW w:w="959" w:type="dxa"/>
            <w:shd w:val="clear" w:color="auto" w:fill="auto"/>
          </w:tcPr>
          <w:p w:rsidR="00F77F3F" w:rsidRPr="009F60D4" w:rsidRDefault="00F77F3F" w:rsidP="004873F7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auto"/>
          </w:tcPr>
          <w:p w:rsidR="00F77F3F" w:rsidRDefault="00F77F3F" w:rsidP="00F77F3F">
            <w:pPr>
              <w:pStyle w:val="a8"/>
            </w:pPr>
            <w:r w:rsidRPr="00F77F3F">
              <w:rPr>
                <w:b/>
              </w:rPr>
              <w:t>Задача про рюкзак</w:t>
            </w:r>
            <w:r w:rsidRPr="00A92DDB">
              <w:t xml:space="preserve"> </w:t>
            </w:r>
            <w:r w:rsidR="00574947">
              <w:rPr>
                <w:lang w:val="ru-RU"/>
              </w:rPr>
              <w:t>(</w:t>
            </w:r>
            <w:r w:rsidR="00574947" w:rsidRPr="00A92DDB">
              <w:t>місткість P=</w:t>
            </w:r>
            <w:r w:rsidR="00094392" w:rsidRPr="00E841D5">
              <w:rPr>
                <w:lang w:val="ru-RU"/>
              </w:rPr>
              <w:t>5</w:t>
            </w:r>
            <w:r w:rsidR="00574947" w:rsidRPr="00A92DDB">
              <w:t xml:space="preserve">00, 100 предметів, цінність предметів від 2 до </w:t>
            </w:r>
            <w:r w:rsidR="00094392" w:rsidRPr="00E841D5">
              <w:rPr>
                <w:lang w:val="ru-RU"/>
              </w:rPr>
              <w:t>3</w:t>
            </w:r>
            <w:r w:rsidR="00574947" w:rsidRPr="00A92DDB">
              <w:t xml:space="preserve">0 (випадкова), вага від 1 до </w:t>
            </w:r>
            <w:r w:rsidR="00094392" w:rsidRPr="00E841D5">
              <w:rPr>
                <w:lang w:val="ru-RU"/>
              </w:rPr>
              <w:t>2</w:t>
            </w:r>
            <w:r w:rsidR="00574947" w:rsidRPr="00A92DDB">
              <w:t>0 (випадкова)</w:t>
            </w:r>
            <w:r w:rsidR="00574947">
              <w:rPr>
                <w:lang w:val="ru-RU"/>
              </w:rPr>
              <w:t>)</w:t>
            </w:r>
            <w:r w:rsidR="00094392" w:rsidRPr="00E841D5">
              <w:rPr>
                <w:lang w:val="ru-RU"/>
              </w:rPr>
              <w:t xml:space="preserve">. </w:t>
            </w:r>
            <w:r>
              <w:t xml:space="preserve">Для заданої множини предметів, кожен з яких має вагу і цінність, визначити яку кількість кожного з предметів слід взяти, так, щоб </w:t>
            </w:r>
            <w:r>
              <w:lastRenderedPageBreak/>
              <w:t>сумарна вага не перевищувала задану, а сумарна цінність була максимальною.</w:t>
            </w:r>
          </w:p>
          <w:p w:rsidR="00F77F3F" w:rsidRPr="00A92DDB" w:rsidRDefault="00F77F3F" w:rsidP="00F77F3F">
            <w:pPr>
              <w:pStyle w:val="a8"/>
            </w:pPr>
            <w:r w:rsidRPr="00F77F3F">
              <w:t>Задача часто виникає при розподілі ресурсів, коли наявні фінансові обмеження, і вивчається в таких областях, як комбінаторика, інформатика, теорія складності, криптографія, прикладна математика.</w:t>
            </w:r>
          </w:p>
        </w:tc>
      </w:tr>
    </w:tbl>
    <w:p w:rsidR="00F77F3F" w:rsidRDefault="00F77F3F" w:rsidP="002716A8"/>
    <w:p w:rsidR="004873F7" w:rsidRPr="009F60D4" w:rsidRDefault="004873F7" w:rsidP="004873F7">
      <w:r w:rsidRPr="009F60D4">
        <w:t>Таблиця 2.</w:t>
      </w:r>
      <w:r>
        <w:t>2</w:t>
      </w:r>
      <w:r w:rsidRPr="009F60D4">
        <w:t xml:space="preserve"> – Варіанти алгоритмів</w:t>
      </w:r>
      <w:r>
        <w:t xml:space="preserve"> і досліджувані парамет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3"/>
      </w:tblGrid>
      <w:tr w:rsidR="004873F7" w:rsidRPr="009F60D4" w:rsidTr="004873F7">
        <w:tc>
          <w:tcPr>
            <w:tcW w:w="959" w:type="dxa"/>
            <w:shd w:val="clear" w:color="auto" w:fill="auto"/>
          </w:tcPr>
          <w:p w:rsidR="004873F7" w:rsidRPr="009F60D4" w:rsidRDefault="004873F7" w:rsidP="004873F7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4873F7" w:rsidRPr="009F60D4" w:rsidRDefault="004873F7" w:rsidP="004873F7">
            <w:pPr>
              <w:pStyle w:val="a8"/>
              <w:rPr>
                <w:b/>
              </w:rPr>
            </w:pPr>
            <w:r>
              <w:rPr>
                <w:b/>
              </w:rPr>
              <w:t xml:space="preserve">Алгоритми і </w:t>
            </w:r>
            <w:r w:rsidRPr="004873F7">
              <w:rPr>
                <w:b/>
              </w:rPr>
              <w:t>досліджувані параметри</w:t>
            </w:r>
          </w:p>
        </w:tc>
      </w:tr>
      <w:tr w:rsidR="004873F7" w:rsidRPr="009F60D4" w:rsidTr="004873F7">
        <w:tc>
          <w:tcPr>
            <w:tcW w:w="959" w:type="dxa"/>
            <w:shd w:val="clear" w:color="auto" w:fill="auto"/>
          </w:tcPr>
          <w:p w:rsidR="004873F7" w:rsidRDefault="004873F7" w:rsidP="004873F7">
            <w:pPr>
              <w:pStyle w:val="a8"/>
            </w:pPr>
            <w:r>
              <w:t>3</w:t>
            </w:r>
          </w:p>
        </w:tc>
        <w:tc>
          <w:tcPr>
            <w:tcW w:w="8894" w:type="dxa"/>
            <w:shd w:val="clear" w:color="auto" w:fill="auto"/>
          </w:tcPr>
          <w:p w:rsidR="004873F7" w:rsidRPr="004873F7" w:rsidRDefault="004873F7" w:rsidP="004873F7">
            <w:pPr>
              <w:pStyle w:val="a8"/>
              <w:rPr>
                <w:b/>
              </w:rPr>
            </w:pPr>
            <w:r w:rsidRPr="004873F7">
              <w:rPr>
                <w:b/>
              </w:rPr>
              <w:t>Бджолиний алгоритм:</w:t>
            </w:r>
          </w:p>
          <w:p w:rsidR="004873F7" w:rsidRDefault="004873F7" w:rsidP="004873F7">
            <w:pPr>
              <w:pStyle w:val="a8"/>
              <w:numPr>
                <w:ilvl w:val="0"/>
                <w:numId w:val="11"/>
              </w:numPr>
            </w:pPr>
            <w:r>
              <w:t>кількість ділянок;</w:t>
            </w:r>
          </w:p>
          <w:p w:rsidR="004873F7" w:rsidRPr="004873F7" w:rsidRDefault="004873F7" w:rsidP="004873F7">
            <w:pPr>
              <w:pStyle w:val="a8"/>
              <w:numPr>
                <w:ilvl w:val="0"/>
                <w:numId w:val="11"/>
              </w:numPr>
              <w:rPr>
                <w:b/>
              </w:rPr>
            </w:pPr>
            <w:r>
              <w:t>кількість бджіл (фуражирів і розвідників).</w:t>
            </w:r>
          </w:p>
        </w:tc>
      </w:tr>
    </w:tbl>
    <w:p w:rsidR="00094392" w:rsidRPr="009135EA" w:rsidRDefault="00094392" w:rsidP="00E841D5">
      <w:pPr>
        <w:ind w:firstLine="0"/>
      </w:pPr>
    </w:p>
    <w:p w:rsidR="002716A8" w:rsidRPr="009F60D4" w:rsidRDefault="00DA4D2F" w:rsidP="002716A8">
      <w:r w:rsidRPr="009F60D4">
        <w:t>Таблиця 2.</w:t>
      </w:r>
      <w:r w:rsidR="008E036D">
        <w:t>3</w:t>
      </w:r>
      <w:r w:rsidRPr="009F60D4">
        <w:t xml:space="preserve"> – Варіанти </w:t>
      </w:r>
      <w:r w:rsidR="008E036D">
        <w:t>задач і алгоритм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81"/>
      </w:tblGrid>
      <w:tr w:rsidR="002716A8" w:rsidRPr="009F60D4" w:rsidTr="0062392C">
        <w:tc>
          <w:tcPr>
            <w:tcW w:w="959" w:type="dxa"/>
            <w:shd w:val="clear" w:color="auto" w:fill="auto"/>
          </w:tcPr>
          <w:p w:rsidR="002716A8" w:rsidRPr="009F60D4" w:rsidRDefault="002716A8" w:rsidP="0062392C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2716A8" w:rsidRPr="009F60D4" w:rsidRDefault="008E036D" w:rsidP="0062392C">
            <w:pPr>
              <w:pStyle w:val="a8"/>
              <w:rPr>
                <w:b/>
              </w:rPr>
            </w:pPr>
            <w:r>
              <w:rPr>
                <w:b/>
              </w:rPr>
              <w:t>Задачі і алгоритми</w:t>
            </w:r>
          </w:p>
        </w:tc>
      </w:tr>
      <w:tr w:rsidR="002716A8" w:rsidRPr="009F60D4" w:rsidTr="0062392C">
        <w:tc>
          <w:tcPr>
            <w:tcW w:w="959" w:type="dxa"/>
            <w:shd w:val="clear" w:color="auto" w:fill="auto"/>
          </w:tcPr>
          <w:p w:rsidR="002716A8" w:rsidRPr="009F60D4" w:rsidRDefault="002716A8" w:rsidP="0062392C">
            <w:pPr>
              <w:pStyle w:val="a8"/>
            </w:pPr>
            <w:r w:rsidRPr="009F60D4">
              <w:t>2</w:t>
            </w:r>
          </w:p>
        </w:tc>
        <w:tc>
          <w:tcPr>
            <w:tcW w:w="8894" w:type="dxa"/>
            <w:shd w:val="clear" w:color="auto" w:fill="auto"/>
          </w:tcPr>
          <w:p w:rsidR="002716A8" w:rsidRPr="008E036D" w:rsidRDefault="008E036D" w:rsidP="009F60D4">
            <w:pPr>
              <w:pStyle w:val="a8"/>
            </w:pPr>
            <w:r w:rsidRPr="00A92DDB">
              <w:t xml:space="preserve">Задача про рюкзак </w:t>
            </w:r>
            <w:r>
              <w:t>+ Бджолиний алгоритм</w:t>
            </w:r>
          </w:p>
        </w:tc>
      </w:tr>
    </w:tbl>
    <w:p w:rsidR="002716A8" w:rsidRDefault="002716A8" w:rsidP="002716A8">
      <w:pPr>
        <w:rPr>
          <w:lang w:val="ru-RU"/>
        </w:rPr>
      </w:pPr>
    </w:p>
    <w:p w:rsidR="002716A8" w:rsidRDefault="002716A8" w:rsidP="002716A8">
      <w:pPr>
        <w:pStyle w:val="1"/>
        <w:rPr>
          <w:lang w:val="ru-RU"/>
        </w:rPr>
      </w:pPr>
      <w:bookmarkStart w:id="12" w:name="_Toc509035764"/>
      <w:bookmarkStart w:id="13" w:name="_Toc509035900"/>
      <w:bookmarkStart w:id="14" w:name="_Toc52291750"/>
      <w:r>
        <w:rPr>
          <w:lang w:val="ru-RU"/>
        </w:rPr>
        <w:lastRenderedPageBreak/>
        <w:t>В</w:t>
      </w:r>
      <w:bookmarkEnd w:id="12"/>
      <w:bookmarkEnd w:id="13"/>
      <w:r w:rsidR="0062392C">
        <w:rPr>
          <w:lang w:val="ru-RU"/>
        </w:rPr>
        <w:t>иконання</w:t>
      </w:r>
      <w:bookmarkEnd w:id="14"/>
    </w:p>
    <w:p w:rsidR="00653739" w:rsidRDefault="00653739" w:rsidP="00653739">
      <w:pPr>
        <w:pStyle w:val="2"/>
      </w:pPr>
      <w:bookmarkStart w:id="15" w:name="_Toc52291751"/>
      <w:r w:rsidRPr="00653739">
        <w:t>Покроковий алгоритм</w:t>
      </w:r>
      <w:bookmarkEnd w:id="15"/>
    </w:p>
    <w:p w:rsidR="00653739" w:rsidRDefault="009135EA" w:rsidP="009135EA">
      <w:pPr>
        <w:pStyle w:val="ad"/>
        <w:numPr>
          <w:ilvl w:val="0"/>
          <w:numId w:val="12"/>
        </w:numPr>
      </w:pPr>
      <w:r>
        <w:t>Випадкова генерація ділянок (можливих заповнень рюкзака)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Оцінка корисності знайдених ділянок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Вибір ділянок для пошуку їх в околиці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rPr>
          <w:lang w:val="en-US"/>
        </w:rPr>
        <w:t xml:space="preserve">Best scouts </w:t>
      </w:r>
      <w:r>
        <w:t>обирають кращі ділянки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rPr>
          <w:lang w:val="en-US"/>
        </w:rPr>
        <w:t>Random</w:t>
      </w:r>
      <w:r w:rsidRPr="009135EA">
        <w:t xml:space="preserve"> </w:t>
      </w:r>
      <w:r>
        <w:rPr>
          <w:lang w:val="en-US"/>
        </w:rPr>
        <w:t>scouts</w:t>
      </w:r>
      <w:r w:rsidRPr="009135EA">
        <w:t xml:space="preserve"> </w:t>
      </w:r>
      <w:r>
        <w:t>обирають випадкові ділянки серед тих ,що залишилися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Відправка фуражирів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Перевірка того, чи кількість фуражирів не більша за степінь вершини(кількість предметів у рюкзаку)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Фуражири здійснюють пошук в околицях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t>Кожен фуражир прибирає один з випадкових предметів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t xml:space="preserve">Серед всіх предметів обираються найкращі необрані предмети(кращий предмет той, у якого </w:t>
      </w:r>
      <w:r>
        <w:rPr>
          <w:lang w:val="en-US"/>
        </w:rPr>
        <w:t>price</w:t>
      </w:r>
      <w:r w:rsidRPr="009135EA">
        <w:rPr>
          <w:lang w:val="ru-RU"/>
        </w:rPr>
        <w:t>/</w:t>
      </w:r>
      <w:r>
        <w:rPr>
          <w:lang w:val="en-US"/>
        </w:rPr>
        <w:t>weight</w:t>
      </w:r>
      <w:r w:rsidRPr="009135EA">
        <w:rPr>
          <w:lang w:val="ru-RU"/>
        </w:rPr>
        <w:t xml:space="preserve"> </w:t>
      </w:r>
      <w:r>
        <w:rPr>
          <w:lang w:val="ru-RU"/>
        </w:rPr>
        <w:t xml:space="preserve">набуває </w:t>
      </w:r>
      <w:r>
        <w:t>найбільшого значення)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t>Заповнюємо рюкзак цими предметами, поки він може вміщати їх.</w:t>
      </w:r>
    </w:p>
    <w:p w:rsidR="009135EA" w:rsidRDefault="009135EA" w:rsidP="009135EA">
      <w:pPr>
        <w:pStyle w:val="ad"/>
        <w:numPr>
          <w:ilvl w:val="1"/>
          <w:numId w:val="12"/>
        </w:numPr>
      </w:pPr>
      <w:r>
        <w:t>Порівнюємо отриману Цінність послідовності предметів з початковою і обираємо ту, яка краща, та заміняємо початкову, якщо потрібно.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>Для новоотриманих ділянок перераховуємо цінності, знаходимо найвищу та оновлюємо дані про краще рішення.</w:t>
      </w:r>
    </w:p>
    <w:p w:rsidR="009135EA" w:rsidRDefault="009135EA" w:rsidP="009135EA">
      <w:pPr>
        <w:pStyle w:val="ad"/>
        <w:numPr>
          <w:ilvl w:val="0"/>
          <w:numId w:val="12"/>
        </w:numPr>
      </w:pPr>
      <w:r>
        <w:t xml:space="preserve">Повертаємося до п.2, який уже використовуватиме нові ділянки, </w:t>
      </w:r>
      <w:r>
        <w:rPr>
          <w:lang w:val="en-US"/>
        </w:rPr>
        <w:t>n</w:t>
      </w:r>
      <w:r w:rsidRPr="009135EA">
        <w:rPr>
          <w:lang w:val="ru-RU"/>
        </w:rPr>
        <w:t xml:space="preserve"> </w:t>
      </w:r>
      <w:r>
        <w:t>разів (кількість ітерацій)</w:t>
      </w:r>
    </w:p>
    <w:p w:rsidR="009135EA" w:rsidRPr="00653739" w:rsidRDefault="009135EA" w:rsidP="009135EA">
      <w:pPr>
        <w:pStyle w:val="ad"/>
        <w:numPr>
          <w:ilvl w:val="0"/>
          <w:numId w:val="12"/>
        </w:numPr>
      </w:pPr>
      <w:r>
        <w:t>Кінець роботи алгоритму</w:t>
      </w:r>
    </w:p>
    <w:p w:rsidR="002716A8" w:rsidRPr="009F60D4" w:rsidRDefault="002716A8" w:rsidP="002716A8">
      <w:pPr>
        <w:pStyle w:val="2"/>
      </w:pPr>
      <w:bookmarkStart w:id="16" w:name="_Toc509035768"/>
      <w:bookmarkStart w:id="17" w:name="_Toc509035904"/>
      <w:bookmarkStart w:id="18" w:name="_Toc52291752"/>
      <w:r w:rsidRPr="009F60D4">
        <w:t>Програм</w:t>
      </w:r>
      <w:r w:rsidR="0062392C" w:rsidRPr="009F60D4">
        <w:t>на</w:t>
      </w:r>
      <w:r w:rsidRPr="009F60D4">
        <w:t xml:space="preserve"> </w:t>
      </w:r>
      <w:r w:rsidR="0062392C" w:rsidRPr="009F60D4">
        <w:t>реалізаці</w:t>
      </w:r>
      <w:r w:rsidRPr="009F60D4">
        <w:t>я алгоритм</w:t>
      </w:r>
      <w:bookmarkEnd w:id="16"/>
      <w:bookmarkEnd w:id="17"/>
      <w:r w:rsidR="0062392C" w:rsidRPr="009F60D4">
        <w:t>у</w:t>
      </w:r>
      <w:bookmarkEnd w:id="18"/>
    </w:p>
    <w:p w:rsidR="002716A8" w:rsidRPr="009F60D4" w:rsidRDefault="0062392C" w:rsidP="002716A8">
      <w:pPr>
        <w:pStyle w:val="3"/>
      </w:pPr>
      <w:bookmarkStart w:id="19" w:name="_Toc509035769"/>
      <w:bookmarkStart w:id="20" w:name="_Toc509035905"/>
      <w:bookmarkStart w:id="21" w:name="_Toc52291753"/>
      <w:r w:rsidRPr="009F60D4">
        <w:t>Вихідний</w:t>
      </w:r>
      <w:r w:rsidR="002716A8" w:rsidRPr="009F60D4">
        <w:t xml:space="preserve"> код</w:t>
      </w:r>
      <w:bookmarkEnd w:id="19"/>
      <w:bookmarkEnd w:id="20"/>
      <w:bookmarkEnd w:id="21"/>
    </w:p>
    <w:p w:rsidR="002716A8" w:rsidRDefault="009135EA" w:rsidP="009135EA">
      <w:pPr>
        <w:pStyle w:val="aa"/>
        <w:rPr>
          <w:lang w:val="en-US"/>
        </w:rPr>
      </w:pPr>
      <w:r w:rsidRPr="009135EA">
        <w:rPr>
          <w:lang w:val="en-US"/>
        </w:rPr>
        <w:t>Lab</w:t>
      </w:r>
      <w:r>
        <w:rPr>
          <w:lang w:val="en-US"/>
        </w:rPr>
        <w:t>a2.cpp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helper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eeColonyAlgorithm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time(</w:t>
      </w:r>
      <w:r w:rsidRPr="009135E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135EA" w:rsidRPr="00A444A0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4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eeColonyAlgorithm</w:t>
      </w: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go(500);</w:t>
      </w:r>
    </w:p>
    <w:p w:rsidR="009135EA" w:rsidRPr="00A444A0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lgo.solve();</w:t>
      </w:r>
    </w:p>
    <w:p w:rsidR="009135EA" w:rsidRPr="00A444A0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35EA" w:rsidRPr="00A444A0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Filehelper.h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helper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adItemsFromFile(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35EA" w:rsidRPr="00A444A0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135EA" w:rsidRPr="00A444A0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Filehelper.cpp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helper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helper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adItemsFromFile(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nam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nam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.is_open()) 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135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such file"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line(f, str)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</w:t>
      </w:r>
      <w:r w:rsidRPr="009135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9135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'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= str.substr(0, str.find(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.erase(0, str.find(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 = stoi(str.substr(0, str.find(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.erase(0, str.find(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= stoi(str.substr(0, str.size())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name,weight,price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push_back(temp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9135EA" w:rsidRPr="00A444A0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35EA" w:rsidRDefault="009135EA" w:rsidP="009135EA">
      <w:pPr>
        <w:pStyle w:val="aa"/>
        <w:rPr>
          <w:sz w:val="24"/>
          <w:lang w:val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Item.h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las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m(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m() { name </w:t>
      </w:r>
      <w:r w:rsidRPr="009135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weight = 0; price = 0; }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Name();</w:t>
      </w:r>
    </w:p>
    <w:p w:rsidR="009135EA" w:rsidRPr="00A444A0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44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Weight();</w:t>
      </w:r>
    </w:p>
    <w:p w:rsidR="009135EA" w:rsidRPr="00A444A0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44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rice();</w:t>
      </w:r>
    </w:p>
    <w:p w:rsidR="009135EA" w:rsidRPr="00A444A0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135EA" w:rsidRPr="00A444A0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</w:p>
    <w:p w:rsidR="009135EA" w:rsidRDefault="009135EA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Item.cpp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.h"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tem(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eigh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c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ame </w:t>
      </w:r>
      <w:r w:rsidRPr="009135E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eight =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eigh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ice = </w:t>
      </w:r>
      <w:r w:rsidRPr="009135E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ce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Name(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ame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Weight()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weight;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35EA" w:rsidRPr="009135EA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35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35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913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Price()</w:t>
      </w:r>
    </w:p>
    <w:p w:rsidR="009135EA" w:rsidRPr="00881B07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35EA" w:rsidRPr="00881B07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ice;</w:t>
      </w:r>
    </w:p>
    <w:p w:rsidR="009135EA" w:rsidRPr="00881B07" w:rsidRDefault="009135EA" w:rsidP="009135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135EA" w:rsidRDefault="00881B07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Bagpack.h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helper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temLis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llItem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gpack() { P = 0; }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gpack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Items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generatePlots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talWeight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talPrice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ndForagers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SortedByPricePerWeight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layItem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A444A0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81B07" w:rsidRPr="00A444A0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Default="00881B07" w:rsidP="009135EA">
      <w:pPr>
        <w:pStyle w:val="aa"/>
        <w:rPr>
          <w:sz w:val="24"/>
          <w:lang w:val="en-US"/>
        </w:rPr>
      </w:pPr>
    </w:p>
    <w:p w:rsidR="00881B07" w:rsidRDefault="00881B07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Bagpack.cpp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gpack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agpack(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 =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Items(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allItems =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helpe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adItemsFromFile(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.csv"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llItems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Item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neratePlots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plot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ul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plot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lo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llItems.size(); j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ot.push_back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ed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dded)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dded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= rand() %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Items.size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dom &lt; allItems.size() &amp;&amp; plo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dom == allItems.size() - 1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 = -1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++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talW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otalWeight(plot,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eight(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talW &gt;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push_back(plot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o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dded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dded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talWeight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ke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Ad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llItems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ke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+=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eight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+=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Ad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talPrice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ke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=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ke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ke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+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Price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ndForagers(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for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forager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number of foragers can't be larger than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епень</w:t>
      </w:r>
      <w:r w:rsidRPr="00881B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of a plot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py =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for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ems = 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for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py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Items++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forager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countItems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forager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untItem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lected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py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py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ed.push_back(i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_shuffle(selected.begin(), selected.end(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forager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ortedByPricePerWeight_ALL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getSortedByPricePerWeight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ortedByPricePerWeigh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ortedByPricePerWeight_ALL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(selected.begin(), selected.end(), sortedByPricePerWeight_ALL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.end()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edByPricePerWeight.push_back(sortedByPricePerWeight_ALL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totalWeight(copy)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otalWeight(copy,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ByPricePerWeigh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Weight()) &g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)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ByPricePerWeigh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otalPrice(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for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otalPrice(copy)?copy: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for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A444A0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A444A0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A444A0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444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444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SortedByPricePerWeight()</w:t>
      </w:r>
    </w:p>
    <w:p w:rsidR="00881B07" w:rsidRPr="00A444A0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Items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push_back(i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Items.size(); i++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llItems.size(); j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_per_weight1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Price()) /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eight(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_per_weight2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Price()) /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eight(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ce_per_weight1 &gt; price_per_weight2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isplayItem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'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Name()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Weight()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Item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Price()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A444A0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Default="00881B07" w:rsidP="009135EA">
      <w:pPr>
        <w:pStyle w:val="aa"/>
        <w:rPr>
          <w:sz w:val="24"/>
          <w:lang w:val="en-US"/>
        </w:rPr>
      </w:pPr>
    </w:p>
    <w:p w:rsidR="00881B07" w:rsidRDefault="00881B07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BeeColonyAlgorithm.h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gpack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et&g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eeColonyAlgorithm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_of_scouts = 1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_random_scouts = 0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_best_scouts = number_of_scouts - number_random_scouts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_iter = 100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_plots = 100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_items = 100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_foragers = 1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lot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rice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sTaken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gpack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st_solution_price=0,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_solution_weight=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_solution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PlotsByPrice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eColonyAlgorithm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A444A0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44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();</w:t>
      </w:r>
    </w:p>
    <w:p w:rsidR="00881B07" w:rsidRPr="00A444A0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81B07" w:rsidRPr="00A444A0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Default="00881B07" w:rsidP="009135EA">
      <w:pPr>
        <w:pStyle w:val="aa"/>
        <w:rPr>
          <w:sz w:val="24"/>
          <w:lang w:val="en-US"/>
        </w:rPr>
      </w:pPr>
    </w:p>
    <w:p w:rsidR="00881B07" w:rsidRDefault="00881B07" w:rsidP="009135EA">
      <w:pPr>
        <w:pStyle w:val="aa"/>
        <w:rPr>
          <w:sz w:val="24"/>
          <w:lang w:val="en-US"/>
        </w:rPr>
      </w:pPr>
      <w:r>
        <w:rPr>
          <w:sz w:val="24"/>
          <w:lang w:val="en-US"/>
        </w:rPr>
        <w:t>BeeColonyAlgorithm.cpp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eeColonyAlgorithm.h"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eeColonyAlgorith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ortPlotsByPrice(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plots; i++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plots; j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emp = 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_price = 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_price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eeColonyAlgorith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eeColonyAlgorithm(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agpack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gpack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81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createItems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eeColonyAlgorithm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olve(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lots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generatePlots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plots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ber_plots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ces.push_back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totalPrice(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 = 0; iter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iter; iter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ortPlotsByPrice(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hosenPlot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best_scouts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osenPlots.push_back(i); </w:t>
      </w:r>
      <w:r w:rsidRPr="00881B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est scouts choose best solutions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andomSet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random_scouts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= (rand() %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umber_plots -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umber_best_scouts)) +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best_scout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domSet.find(random)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Set.end()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++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 = (rand() %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umber_plots -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umber_best_scouts)) +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ber_best_scouts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&gt;= 100)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omSet.insert(random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osenPlots.push_back(random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hosenPlots.size(); i++)</w:t>
      </w:r>
    </w:p>
    <w:p w:rsidR="00881B07" w:rsidRPr="00A444A0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44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sendForagers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sen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_foragers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hosenPlots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totalPrice(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est_solution_price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est_solution_price = price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est_solution_weight =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totalWeight(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est_solution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ots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"iteration: " &lt;&lt; iter&lt;&lt;endl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est price: "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est_solution_price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ight for this price: "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est_solution_weigh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s taken: "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Name,weight,price"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est_solution.size(); i++)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est_solution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agpack.displayItem(i);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81B07" w:rsidRP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81B0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81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81B07" w:rsidRDefault="00881B07" w:rsidP="00881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81B07" w:rsidRPr="009135EA" w:rsidRDefault="00881B07" w:rsidP="009135EA">
      <w:pPr>
        <w:pStyle w:val="aa"/>
        <w:rPr>
          <w:sz w:val="24"/>
          <w:lang w:val="en-US"/>
        </w:rPr>
      </w:pPr>
    </w:p>
    <w:p w:rsidR="002716A8" w:rsidRPr="009F60D4" w:rsidRDefault="0062392C" w:rsidP="002716A8">
      <w:pPr>
        <w:pStyle w:val="3"/>
      </w:pPr>
      <w:bookmarkStart w:id="22" w:name="_Toc52291754"/>
      <w:r w:rsidRPr="009F60D4">
        <w:t>Приклади роботи</w:t>
      </w:r>
      <w:bookmarkEnd w:id="22"/>
    </w:p>
    <w:p w:rsidR="002716A8" w:rsidRDefault="0062392C" w:rsidP="002716A8">
      <w:pPr>
        <w:rPr>
          <w:lang w:val="ru-RU"/>
        </w:rPr>
      </w:pPr>
      <w:r w:rsidRPr="009F60D4">
        <w:t>На рисунках 3.1 і 3.2 показані приклади роботи програми</w:t>
      </w:r>
      <w:r w:rsidR="002716A8" w:rsidRPr="009F60D4">
        <w:t>.</w:t>
      </w:r>
    </w:p>
    <w:p w:rsidR="002716A8" w:rsidRDefault="00881B07" w:rsidP="00881B07">
      <w:pPr>
        <w:ind w:firstLine="0"/>
        <w:jc w:val="center"/>
        <w:rPr>
          <w:lang w:val="ru-RU"/>
        </w:rPr>
      </w:pPr>
      <w:r w:rsidRPr="00881B07">
        <w:rPr>
          <w:noProof/>
          <w:lang w:val="ru-RU"/>
        </w:rPr>
        <w:drawing>
          <wp:inline distT="0" distB="0" distL="0" distR="0" wp14:anchorId="1E18494D" wp14:editId="69066177">
            <wp:extent cx="6119495" cy="2437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3.1 </w:t>
      </w:r>
      <w:r w:rsidR="002716A8">
        <w:rPr>
          <w:lang w:val="ru-RU"/>
        </w:rPr>
        <w:t xml:space="preserve"> </w:t>
      </w:r>
    </w:p>
    <w:p w:rsidR="002716A8" w:rsidRDefault="00881B07" w:rsidP="002716A8">
      <w:pPr>
        <w:ind w:firstLine="0"/>
        <w:jc w:val="center"/>
        <w:rPr>
          <w:lang w:val="ru-RU"/>
        </w:rPr>
      </w:pPr>
      <w:r>
        <w:rPr>
          <w:lang w:val="en-US"/>
        </w:rPr>
        <w:t>‘</w:t>
      </w:r>
      <w:r w:rsidRPr="00881B07">
        <w:rPr>
          <w:noProof/>
          <w:lang w:val="ru-RU"/>
        </w:rPr>
        <w:drawing>
          <wp:inline distT="0" distB="0" distL="0" distR="0" wp14:anchorId="46C976DC" wp14:editId="7AD745A2">
            <wp:extent cx="6119495" cy="142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8" w:rsidRDefault="00881B07" w:rsidP="002716A8">
      <w:pPr>
        <w:pStyle w:val="a9"/>
        <w:rPr>
          <w:lang w:val="ru-RU"/>
        </w:rPr>
      </w:pPr>
      <w:r>
        <w:rPr>
          <w:lang w:val="ru-RU"/>
        </w:rPr>
        <w:t xml:space="preserve">Рисунок 3.2 </w:t>
      </w:r>
    </w:p>
    <w:p w:rsidR="002716A8" w:rsidRPr="009F60D4" w:rsidRDefault="002716A8" w:rsidP="002716A8">
      <w:pPr>
        <w:pStyle w:val="2"/>
      </w:pPr>
      <w:r>
        <w:rPr>
          <w:lang w:val="ru-RU"/>
        </w:rPr>
        <w:br w:type="page"/>
      </w:r>
      <w:bookmarkStart w:id="23" w:name="_Toc52291755"/>
      <w:r w:rsidR="0062392C" w:rsidRPr="009F60D4">
        <w:lastRenderedPageBreak/>
        <w:t>Тестування алгоритму</w:t>
      </w:r>
      <w:bookmarkEnd w:id="23"/>
    </w:p>
    <w:p w:rsidR="002716A8" w:rsidRPr="00653739" w:rsidRDefault="00881B07" w:rsidP="002716A8">
      <w:pPr>
        <w:ind w:firstLine="0"/>
        <w:jc w:val="center"/>
      </w:pPr>
      <w:r>
        <w:rPr>
          <w:noProof/>
          <w:lang w:val="ru-RU"/>
        </w:rPr>
        <w:drawing>
          <wp:inline distT="0" distB="0" distL="0" distR="0" wp14:anchorId="3FDC19A2" wp14:editId="79D0414D">
            <wp:extent cx="6118860" cy="3063240"/>
            <wp:effectExtent l="0" t="0" r="0" b="0"/>
            <wp:docPr id="5" name="Рисунок 5" descr="C:\Users\mainc\Downloads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c\Downloads\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A8" w:rsidRPr="00A444A0" w:rsidRDefault="0062392C" w:rsidP="002716A8">
      <w:pPr>
        <w:pStyle w:val="a9"/>
      </w:pPr>
      <w:r w:rsidRPr="009F60D4">
        <w:t xml:space="preserve">Рисунок 3.3 – </w:t>
      </w:r>
      <w:r w:rsidR="00653739">
        <w:t xml:space="preserve"> </w:t>
      </w:r>
      <w:r w:rsidR="004A7132">
        <w:t>Залежність якості рішення від кількості ділянок для 6 розвідників і 30 фуражирів</w:t>
      </w:r>
      <w:r w:rsidR="004A7132">
        <w:rPr>
          <w:noProof/>
          <w:lang w:val="ru-RU"/>
        </w:rPr>
        <w:drawing>
          <wp:inline distT="0" distB="0" distL="0" distR="0">
            <wp:extent cx="6118860" cy="3063240"/>
            <wp:effectExtent l="0" t="0" r="0" b="0"/>
            <wp:docPr id="6" name="Рисунок 6" descr="C:\Users\mainc\Downloads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c\Downloads\chart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A8" w:rsidRDefault="004A7132" w:rsidP="002716A8">
      <w:r>
        <w:t>Рисунок 3.4</w:t>
      </w:r>
      <w:r w:rsidRPr="009F60D4">
        <w:t xml:space="preserve"> – </w:t>
      </w:r>
      <w:r>
        <w:t xml:space="preserve"> Залежність якості рішення від кількості ділянок для 20 розвідників і </w:t>
      </w:r>
      <w:r w:rsidRPr="00A444A0">
        <w:t>300</w:t>
      </w:r>
      <w:r>
        <w:t xml:space="preserve"> фуражирів</w:t>
      </w:r>
    </w:p>
    <w:p w:rsidR="00014D86" w:rsidRDefault="00014D86" w:rsidP="002716A8"/>
    <w:p w:rsidR="00014D86" w:rsidRDefault="004A7132" w:rsidP="004A7132">
      <w:r>
        <w:t xml:space="preserve">З першого графіка можемо зробити висновок: велика кількість ділянок руйнує якість результату.  З другого графіку також очевидно, що коли кількість </w:t>
      </w:r>
      <w:r>
        <w:lastRenderedPageBreak/>
        <w:t xml:space="preserve">розвідників дорівнює кількості ділянок  результат є гіршим, адже «кращі» розвідники не мають з чого обирати, і сенсу в «випадкових» розвідниках нема. </w:t>
      </w:r>
      <w:r w:rsidR="00014D86">
        <w:t xml:space="preserve">Гарні результати в обох випадках співпали на позначці в 50 ділянок, тому можна припустити, що відношення </w:t>
      </w:r>
      <w:r w:rsidR="00095D4D">
        <w:t>кількості ділянок до кількості предметів має бути 0,5:1 або 1:1 або 1,5:1.</w:t>
      </w:r>
    </w:p>
    <w:p w:rsidR="00014D86" w:rsidRDefault="00014D86" w:rsidP="00014D86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6118860" cy="3063240"/>
            <wp:effectExtent l="0" t="0" r="0" b="0"/>
            <wp:docPr id="7" name="Рисунок 7" descr="C:\Users\mainc\Downloads\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c\Downloads\chart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86" w:rsidRDefault="00014D86" w:rsidP="00014D86">
      <w:pPr>
        <w:ind w:firstLine="0"/>
        <w:jc w:val="center"/>
      </w:pPr>
      <w:r>
        <w:t>Рисунок 3.5</w:t>
      </w:r>
      <w:r w:rsidRPr="009F60D4">
        <w:t xml:space="preserve"> – </w:t>
      </w:r>
      <w:r>
        <w:t xml:space="preserve"> Залежність якості рішення від кількості розвідників для 50 ділянок та (15*</w:t>
      </w:r>
      <w:r>
        <w:rPr>
          <w:lang w:val="en-US"/>
        </w:rPr>
        <w:t>n</w:t>
      </w:r>
      <w:r w:rsidRPr="00014D86">
        <w:t xml:space="preserve">, </w:t>
      </w:r>
      <w:r>
        <w:t xml:space="preserve">де </w:t>
      </w:r>
      <w:r>
        <w:rPr>
          <w:lang w:val="en-US"/>
        </w:rPr>
        <w:t>n</w:t>
      </w:r>
      <w:r w:rsidRPr="00014D86">
        <w:t>=</w:t>
      </w:r>
      <w:r>
        <w:t>кількість розвідників) фуражирів. Графік без випадкових розвідників</w:t>
      </w:r>
      <w:r>
        <w:rPr>
          <w:noProof/>
          <w:lang w:val="ru-RU"/>
        </w:rPr>
        <w:drawing>
          <wp:inline distT="0" distB="0" distL="0" distR="0">
            <wp:extent cx="6118860" cy="3063240"/>
            <wp:effectExtent l="0" t="0" r="0" b="0"/>
            <wp:docPr id="8" name="Рисунок 8" descr="C:\Users\mainc\Downloads\cha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c\Downloads\chart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86" w:rsidRDefault="00014D86" w:rsidP="00014D86">
      <w:pPr>
        <w:ind w:firstLine="0"/>
        <w:jc w:val="center"/>
      </w:pPr>
      <w:r>
        <w:lastRenderedPageBreak/>
        <w:t>Рисунок 3.6</w:t>
      </w:r>
      <w:r w:rsidRPr="009F60D4">
        <w:t xml:space="preserve"> – </w:t>
      </w:r>
      <w:r>
        <w:t xml:space="preserve"> Залежність якості рішення від кількості розвідників для 50 ділянок та (15*</w:t>
      </w:r>
      <w:r>
        <w:rPr>
          <w:lang w:val="en-US"/>
        </w:rPr>
        <w:t>n</w:t>
      </w:r>
      <w:r w:rsidRPr="00014D86">
        <w:t xml:space="preserve">, </w:t>
      </w:r>
      <w:r>
        <w:t xml:space="preserve">де </w:t>
      </w:r>
      <w:r>
        <w:rPr>
          <w:lang w:val="en-US"/>
        </w:rPr>
        <w:t>n</w:t>
      </w:r>
      <w:r w:rsidRPr="00014D86">
        <w:t>=</w:t>
      </w:r>
      <w:r>
        <w:t>кількість розвідників) фуражирів. Графік з випад</w:t>
      </w:r>
      <w:r w:rsidR="00095D4D">
        <w:t>ковими розвідниками у відношенні</w:t>
      </w:r>
      <w:r>
        <w:t xml:space="preserve"> 1:1</w:t>
      </w:r>
    </w:p>
    <w:p w:rsidR="00014D86" w:rsidRDefault="00014D86" w:rsidP="00014D86">
      <w:pPr>
        <w:ind w:firstLine="0"/>
      </w:pPr>
    </w:p>
    <w:p w:rsidR="00014D86" w:rsidRDefault="00014D86" w:rsidP="00014D86">
      <w:pPr>
        <w:ind w:firstLine="0"/>
      </w:pPr>
      <w:r>
        <w:t>З першого графіку можемо побачити, що при збільшенні кількості розвідників у середньому якість результату збільшується. Проте через те, що у ньому не було «випадкових» розвідників, пошук нових, неочевидних ділянок був значно сповільнений, і надалі збільшення кількості розвідників спричинило погіршення результату. На другому ж графіку, де використовувалося відношення «кращих» розвідників до «випадкових»</w:t>
      </w:r>
      <w:r w:rsidR="00F437AD">
        <w:t xml:space="preserve"> можем</w:t>
      </w:r>
      <w:r w:rsidR="00D452FB">
        <w:t>о</w:t>
      </w:r>
      <w:r w:rsidR="00F437AD">
        <w:t xml:space="preserve"> </w:t>
      </w:r>
      <w:r w:rsidR="00D452FB">
        <w:t>бачити стабільний ріст якості рішення. Звісно, кількість розвідників не може перевищувати кількість ділянок.</w:t>
      </w:r>
    </w:p>
    <w:p w:rsidR="00D452FB" w:rsidRDefault="0054712D" w:rsidP="004C4BF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6118860" cy="3063240"/>
            <wp:effectExtent l="0" t="0" r="0" b="0"/>
            <wp:docPr id="10" name="Рисунок 10" descr="C:\Users\mainc\Downloads\cha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nc\Downloads\chart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F7" w:rsidRDefault="004C4BF7" w:rsidP="004C4BF7">
      <w:pPr>
        <w:ind w:firstLine="0"/>
        <w:jc w:val="center"/>
      </w:pPr>
      <w:r>
        <w:t>Рисунок 3.7</w:t>
      </w:r>
      <w:r w:rsidRPr="009F60D4">
        <w:t xml:space="preserve"> – </w:t>
      </w:r>
      <w:r>
        <w:t xml:space="preserve"> Залежність якості рішення від кількості «випадкових» розвідників для 100 ділянок та (15*</w:t>
      </w:r>
      <w:r>
        <w:rPr>
          <w:lang w:val="en-US"/>
        </w:rPr>
        <w:t>n</w:t>
      </w:r>
      <w:r w:rsidRPr="00014D86">
        <w:t xml:space="preserve">, </w:t>
      </w:r>
      <w:r>
        <w:t xml:space="preserve">де </w:t>
      </w:r>
      <w:r>
        <w:rPr>
          <w:lang w:val="en-US"/>
        </w:rPr>
        <w:t>n</w:t>
      </w:r>
      <w:r w:rsidRPr="00014D86">
        <w:t>=</w:t>
      </w:r>
      <w:r>
        <w:t>кількість розвідників) фуражирів. Усього розвідників 60.</w:t>
      </w:r>
    </w:p>
    <w:p w:rsidR="004C4BF7" w:rsidRDefault="004C4BF7" w:rsidP="004C4BF7">
      <w:pPr>
        <w:ind w:firstLine="0"/>
        <w:jc w:val="center"/>
      </w:pPr>
    </w:p>
    <w:p w:rsidR="004C4BF7" w:rsidRDefault="004C4BF7" w:rsidP="004C4BF7">
      <w:pPr>
        <w:ind w:firstLine="0"/>
        <w:jc w:val="left"/>
      </w:pPr>
      <w:r>
        <w:t xml:space="preserve">З графіку видно, що рішення є майже ідентичним у межах </w:t>
      </w:r>
      <w:r w:rsidRPr="004C4BF7">
        <w:t xml:space="preserve">[1087 - 1095], </w:t>
      </w:r>
      <w:r>
        <w:t xml:space="preserve">незалежно від кількості «випадкових розвідників». Таке відбувається через те, що коли є «кращі» розвідники вони знайдуть краще рішення і фуражири будуть його покращувати. Існує ймовірність, що «випадкові» розвідники перевершать їх результат. Коли ж «кращих» розвідників взагалі нема — тоді маємо 100 </w:t>
      </w:r>
      <w:r>
        <w:lastRenderedPageBreak/>
        <w:t>ділянок, серед яких 60 оберуться випадково</w:t>
      </w:r>
      <w:r w:rsidR="0054712D">
        <w:t>. Ймовірність попасти на хорошу ділянку все ще є високою. Також на графіку ще раз доведено той факт, що наявність «випадкових» розвідників є бажаним. Усе</w:t>
      </w:r>
      <w:r w:rsidR="00A21859">
        <w:t xml:space="preserve"> </w:t>
      </w:r>
      <w:r w:rsidR="0054712D">
        <w:t>ж, краще рішення було знайдено у відношенні «випадкових» до «кращих» 1:2.</w:t>
      </w:r>
    </w:p>
    <w:p w:rsidR="0054712D" w:rsidRDefault="0054712D" w:rsidP="004C4BF7">
      <w:pPr>
        <w:ind w:firstLine="0"/>
        <w:jc w:val="left"/>
      </w:pPr>
      <w:r>
        <w:rPr>
          <w:noProof/>
          <w:lang w:val="ru-RU"/>
        </w:rPr>
        <w:drawing>
          <wp:inline distT="0" distB="0" distL="0" distR="0">
            <wp:extent cx="6118860" cy="3063240"/>
            <wp:effectExtent l="0" t="0" r="0" b="0"/>
            <wp:docPr id="11" name="Рисунок 11" descr="C:\Users\mainc\Downloads\cha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c\Downloads\chart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2D" w:rsidRDefault="0054712D" w:rsidP="0054712D">
      <w:pPr>
        <w:ind w:firstLine="0"/>
        <w:jc w:val="center"/>
      </w:pPr>
      <w:r>
        <w:t>Рисунок 3.8</w:t>
      </w:r>
      <w:r w:rsidRPr="009F60D4">
        <w:t xml:space="preserve"> – </w:t>
      </w:r>
      <w:r>
        <w:t xml:space="preserve"> Залежність якості рішення від кількості фуражирів на кожного розвідника для 100 ділянок та 24 розвідників(серед яких 8 випадкових).</w:t>
      </w:r>
    </w:p>
    <w:p w:rsidR="0054712D" w:rsidRDefault="0054712D" w:rsidP="0054712D">
      <w:pPr>
        <w:ind w:firstLine="0"/>
        <w:jc w:val="left"/>
      </w:pPr>
    </w:p>
    <w:p w:rsidR="0054712D" w:rsidRDefault="0054712D" w:rsidP="0054712D">
      <w:pPr>
        <w:ind w:firstLine="0"/>
        <w:jc w:val="left"/>
      </w:pPr>
      <w:r>
        <w:t xml:space="preserve">Коли в алгоритмі беруть участь 0 фуражирів, це означає, що рішення не буде покращено шляхом локального пошуку. </w:t>
      </w:r>
      <w:r w:rsidR="00A21859">
        <w:t>Вибравши від кількість фуражирів від 1 до 1</w:t>
      </w:r>
      <w:r w:rsidR="00A21859" w:rsidRPr="00A21859">
        <w:t>/3</w:t>
      </w:r>
      <w:r w:rsidR="00A21859">
        <w:t xml:space="preserve"> від кількості предметів маємо гарні результати роботи алгоритму, адже здійснюється якісний пошук кращих варіантів. Коли кількість</w:t>
      </w:r>
      <w:r w:rsidR="00A21859" w:rsidRPr="00A21859">
        <w:t xml:space="preserve"> </w:t>
      </w:r>
      <w:r w:rsidR="00A21859">
        <w:t>фуражирів перевищує 1/3 з великою ймовірністю ця кількість буде перевищувати кількість предметів в рюкзаку на певній ділянці, через що фуражири просто виберуть предмети жадібним алгоритмом.</w:t>
      </w:r>
    </w:p>
    <w:p w:rsidR="00A21859" w:rsidRDefault="00A21859" w:rsidP="0054712D">
      <w:pPr>
        <w:ind w:firstLine="0"/>
        <w:jc w:val="left"/>
      </w:pPr>
    </w:p>
    <w:p w:rsidR="0054712D" w:rsidRDefault="0054712D" w:rsidP="004C4BF7">
      <w:pPr>
        <w:ind w:firstLine="0"/>
        <w:jc w:val="left"/>
      </w:pPr>
    </w:p>
    <w:p w:rsidR="0054712D" w:rsidRPr="004C4BF7" w:rsidRDefault="0054712D" w:rsidP="004C4BF7">
      <w:pPr>
        <w:ind w:firstLine="0"/>
        <w:jc w:val="left"/>
      </w:pPr>
    </w:p>
    <w:p w:rsidR="004C4BF7" w:rsidRPr="004A7132" w:rsidRDefault="004C4BF7" w:rsidP="004C4BF7">
      <w:pPr>
        <w:ind w:firstLine="0"/>
        <w:jc w:val="center"/>
      </w:pPr>
    </w:p>
    <w:p w:rsidR="002716A8" w:rsidRDefault="002716A8" w:rsidP="002716A8">
      <w:pPr>
        <w:pStyle w:val="ac"/>
      </w:pPr>
      <w:bookmarkStart w:id="24" w:name="_Toc509035910"/>
      <w:bookmarkStart w:id="25" w:name="_Toc52291756"/>
      <w:r>
        <w:lastRenderedPageBreak/>
        <w:t>В</w:t>
      </w:r>
      <w:bookmarkEnd w:id="24"/>
      <w:r w:rsidR="0062392C">
        <w:t>исновок</w:t>
      </w:r>
      <w:bookmarkEnd w:id="25"/>
    </w:p>
    <w:p w:rsidR="002716A8" w:rsidRDefault="009F60D4" w:rsidP="002716A8">
      <w:r w:rsidRPr="009F60D4">
        <w:t xml:space="preserve">В </w:t>
      </w:r>
      <w:r w:rsidR="00A21859">
        <w:t>рамках даної лабораторної роботи я навчився розв’язувати відому задачу про рюкзак. Розв’язано її було за допомогою бджолиного алгоритму. Було проведено тестування алгоритму.</w:t>
      </w:r>
    </w:p>
    <w:p w:rsidR="00A21859" w:rsidRPr="00F437AD" w:rsidRDefault="00A21859" w:rsidP="00A21859">
      <w:pPr>
        <w:ind w:firstLine="0"/>
        <w:jc w:val="left"/>
      </w:pPr>
      <w:r>
        <w:t xml:space="preserve">Підведу підсумки тестування: для 100 предметів, цінність яких від 2 до 3, а вага від 1 до 20, рюкзак вміщує </w:t>
      </w:r>
      <w:r>
        <w:rPr>
          <w:lang w:val="en-US"/>
        </w:rPr>
        <w:t>P</w:t>
      </w:r>
      <w:r w:rsidRPr="00A21859">
        <w:t xml:space="preserve"> = </w:t>
      </w:r>
      <w:r>
        <w:t>500, 100 ітерацій</w:t>
      </w:r>
      <w:r w:rsidRPr="00A21859">
        <w:t>.</w:t>
      </w:r>
      <w:r w:rsidR="00F437AD">
        <w:t xml:space="preserve"> Гарним рішенням буде зробити відношення кількості ділянок до кількості предметів як 0,5:1 чи 1:1 чи 1,5:1. Відсоток розвідників до кількості ділянок – 10-30%. Відношення «випадкових» розвідників до «кращих» 1:2. Наявність «випадкових» розвідників є бажаним. Кількість фуражирів на одного розвідника – від 1 до їх кількості, це число не має перевищувати середню кількість предметів в рюкзаку.</w:t>
      </w:r>
    </w:p>
    <w:p w:rsidR="00A21859" w:rsidRPr="009F60D4" w:rsidRDefault="00A21859" w:rsidP="002716A8"/>
    <w:p w:rsidR="002716A8" w:rsidRDefault="0062392C" w:rsidP="002716A8">
      <w:pPr>
        <w:pStyle w:val="ac"/>
      </w:pPr>
      <w:bookmarkStart w:id="26" w:name="_Toc509035911"/>
      <w:bookmarkStart w:id="27" w:name="_Toc510983948"/>
      <w:bookmarkStart w:id="28" w:name="_Toc52291757"/>
      <w:r>
        <w:lastRenderedPageBreak/>
        <w:t>Критерії оцінюванн</w:t>
      </w:r>
      <w:r w:rsidR="002716A8">
        <w:t>я</w:t>
      </w:r>
      <w:bookmarkEnd w:id="26"/>
      <w:bookmarkEnd w:id="27"/>
      <w:bookmarkEnd w:id="28"/>
    </w:p>
    <w:p w:rsidR="002716A8" w:rsidRPr="009F60D4" w:rsidRDefault="002716A8" w:rsidP="002716A8">
      <w:r w:rsidRPr="009F60D4">
        <w:t xml:space="preserve">При </w:t>
      </w:r>
      <w:r w:rsidR="0062392C" w:rsidRPr="009F60D4">
        <w:t xml:space="preserve">здачі лабораторної роботи до </w:t>
      </w:r>
      <w:r w:rsidR="00653739">
        <w:t>2</w:t>
      </w:r>
      <w:r w:rsidR="003D7460" w:rsidRPr="00014D86">
        <w:t>6</w:t>
      </w:r>
      <w:r w:rsidR="0062392C" w:rsidRPr="009F60D4">
        <w:t>.</w:t>
      </w:r>
      <w:r w:rsidR="009F60D4" w:rsidRPr="009F60D4">
        <w:t>1</w:t>
      </w:r>
      <w:r w:rsidR="003D7460" w:rsidRPr="00014D86">
        <w:t>1</w:t>
      </w:r>
      <w:r w:rsidR="0062392C" w:rsidRPr="009F60D4">
        <w:t>.20</w:t>
      </w:r>
      <w:r w:rsidR="009F60D4" w:rsidRPr="009F60D4">
        <w:t>2</w:t>
      </w:r>
      <w:r w:rsidR="003D7460" w:rsidRPr="00014D86">
        <w:t>1</w:t>
      </w:r>
      <w:r w:rsidR="0062392C" w:rsidRPr="009F60D4">
        <w:t xml:space="preserve"> включно</w:t>
      </w:r>
      <w:r w:rsidRPr="009F60D4">
        <w:t xml:space="preserve"> максимальн</w:t>
      </w:r>
      <w:r w:rsidR="009F60D4">
        <w:t>и</w:t>
      </w:r>
      <w:r w:rsidRPr="009F60D4">
        <w:t>й</w:t>
      </w:r>
      <w:r w:rsidR="00286A66" w:rsidRPr="009F60D4">
        <w:t xml:space="preserve"> бал</w:t>
      </w:r>
      <w:r w:rsidRPr="009F60D4">
        <w:t xml:space="preserve"> </w:t>
      </w:r>
      <w:r w:rsidR="00286A66" w:rsidRPr="009F60D4">
        <w:t>дорів</w:t>
      </w:r>
      <w:r w:rsidRPr="009F60D4">
        <w:t>н</w:t>
      </w:r>
      <w:r w:rsidR="00286A66" w:rsidRPr="009F60D4">
        <w:t xml:space="preserve">ює – 5. Після </w:t>
      </w:r>
      <w:r w:rsidR="00653739">
        <w:t>2</w:t>
      </w:r>
      <w:r w:rsidR="003D7460" w:rsidRPr="00F437AD">
        <w:t>6</w:t>
      </w:r>
      <w:r w:rsidR="009F60D4" w:rsidRPr="009F60D4">
        <w:t>.1</w:t>
      </w:r>
      <w:r w:rsidR="003D7460" w:rsidRPr="00F437AD">
        <w:t>1</w:t>
      </w:r>
      <w:r w:rsidR="009F60D4" w:rsidRPr="009F60D4">
        <w:t>.202</w:t>
      </w:r>
      <w:r w:rsidR="003D7460" w:rsidRPr="00F437AD">
        <w:t>1</w:t>
      </w:r>
      <w:r w:rsidR="009F60D4" w:rsidRPr="009F60D4">
        <w:t xml:space="preserve"> </w:t>
      </w:r>
      <w:r w:rsidR="00286A66" w:rsidRPr="009F60D4">
        <w:t>максимальн</w:t>
      </w:r>
      <w:r w:rsidR="009F60D4">
        <w:t>и</w:t>
      </w:r>
      <w:r w:rsidR="00286A66" w:rsidRPr="009F60D4">
        <w:t>й бал до</w:t>
      </w:r>
      <w:r w:rsidRPr="009F60D4">
        <w:t>р</w:t>
      </w:r>
      <w:r w:rsidR="00286A66" w:rsidRPr="009F60D4">
        <w:t>ів</w:t>
      </w:r>
      <w:r w:rsidRPr="009F60D4">
        <w:t>н</w:t>
      </w:r>
      <w:r w:rsidR="00286A66" w:rsidRPr="009F60D4">
        <w:t>ює</w:t>
      </w:r>
      <w:r w:rsidRPr="009F60D4">
        <w:t xml:space="preserve"> – 1.</w:t>
      </w:r>
    </w:p>
    <w:p w:rsidR="002716A8" w:rsidRDefault="00286A66" w:rsidP="002716A8">
      <w:r w:rsidRPr="009F60D4">
        <w:t xml:space="preserve">Критерії оцінювання </w:t>
      </w:r>
      <w:r w:rsidR="009F60D4" w:rsidRPr="009F60D4">
        <w:t>у відсотках</w:t>
      </w:r>
      <w:r w:rsidRPr="009F60D4">
        <w:t xml:space="preserve"> від максимального балу</w:t>
      </w:r>
      <w:r w:rsidR="002716A8" w:rsidRPr="009F60D4">
        <w:t>:</w:t>
      </w:r>
    </w:p>
    <w:p w:rsidR="00653739" w:rsidRPr="009F60D4" w:rsidRDefault="00653739" w:rsidP="00653739">
      <w:pPr>
        <w:numPr>
          <w:ilvl w:val="0"/>
          <w:numId w:val="2"/>
        </w:numPr>
        <w:ind w:left="709" w:firstLine="0"/>
      </w:pPr>
      <w:r>
        <w:t>покроковий алгоритм</w:t>
      </w:r>
      <w:r w:rsidRPr="009F60D4">
        <w:t xml:space="preserve"> – </w:t>
      </w:r>
      <w:r>
        <w:t>15</w:t>
      </w:r>
      <w:r w:rsidRPr="009F60D4">
        <w:t>%;</w:t>
      </w:r>
    </w:p>
    <w:p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програмна реалізація алгоритму</w:t>
      </w:r>
      <w:r w:rsidR="002716A8" w:rsidRPr="009F60D4">
        <w:t xml:space="preserve"> – </w:t>
      </w:r>
      <w:r w:rsidR="00653739">
        <w:t>50</w:t>
      </w:r>
      <w:r w:rsidR="002716A8" w:rsidRPr="009F60D4">
        <w:t>%;</w:t>
      </w:r>
    </w:p>
    <w:p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тестування алгоритму</w:t>
      </w:r>
      <w:r w:rsidR="002716A8" w:rsidRPr="009F60D4">
        <w:t xml:space="preserve">– </w:t>
      </w:r>
      <w:r w:rsidR="00653739">
        <w:t>30</w:t>
      </w:r>
      <w:r w:rsidR="002716A8" w:rsidRPr="009F60D4">
        <w:t>%;</w:t>
      </w:r>
    </w:p>
    <w:p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висновок</w:t>
      </w:r>
      <w:r w:rsidR="002716A8" w:rsidRPr="009F60D4">
        <w:t xml:space="preserve"> – 5%.</w:t>
      </w:r>
    </w:p>
    <w:p w:rsidR="002716A8" w:rsidRDefault="002716A8" w:rsidP="002716A8">
      <w:pPr>
        <w:rPr>
          <w:lang w:val="ru-RU"/>
        </w:rPr>
      </w:pPr>
    </w:p>
    <w:p w:rsidR="009E3953" w:rsidRDefault="009E3953"/>
    <w:sectPr w:rsidR="009E3953" w:rsidSect="00C27A05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BA" w:rsidRDefault="00184FBA" w:rsidP="00C27A05">
      <w:pPr>
        <w:spacing w:line="240" w:lineRule="auto"/>
      </w:pPr>
      <w:r>
        <w:separator/>
      </w:r>
    </w:p>
  </w:endnote>
  <w:endnote w:type="continuationSeparator" w:id="0">
    <w:p w:rsidR="00184FBA" w:rsidRDefault="00184FBA" w:rsidP="00C27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B" w:rsidRDefault="00D452F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2FB" w:rsidRDefault="00D452F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FB" w:rsidRDefault="00D452F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4A0">
      <w:rPr>
        <w:rStyle w:val="a5"/>
        <w:noProof/>
      </w:rPr>
      <w:t>6</w:t>
    </w:r>
    <w:r>
      <w:rPr>
        <w:rStyle w:val="a5"/>
      </w:rPr>
      <w:fldChar w:fldCharType="end"/>
    </w:r>
  </w:p>
  <w:p w:rsidR="00D452FB" w:rsidRDefault="00D452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BA" w:rsidRDefault="00184FBA" w:rsidP="00C27A05">
      <w:pPr>
        <w:spacing w:line="240" w:lineRule="auto"/>
      </w:pPr>
      <w:r>
        <w:separator/>
      </w:r>
    </w:p>
  </w:footnote>
  <w:footnote w:type="continuationSeparator" w:id="0">
    <w:p w:rsidR="00184FBA" w:rsidRDefault="00184FBA" w:rsidP="00C27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86522"/>
    <w:multiLevelType w:val="hybridMultilevel"/>
    <w:tmpl w:val="1B5C069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365A"/>
    <w:multiLevelType w:val="hybridMultilevel"/>
    <w:tmpl w:val="D19AA16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C3A"/>
    <w:multiLevelType w:val="hybridMultilevel"/>
    <w:tmpl w:val="C7B2AD72"/>
    <w:lvl w:ilvl="0" w:tplc="F3EE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E36770"/>
    <w:multiLevelType w:val="hybridMultilevel"/>
    <w:tmpl w:val="1262A8F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40CB"/>
    <w:multiLevelType w:val="hybridMultilevel"/>
    <w:tmpl w:val="FC5625A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C7182"/>
    <w:multiLevelType w:val="hybridMultilevel"/>
    <w:tmpl w:val="D2B8681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3329C4"/>
    <w:multiLevelType w:val="hybridMultilevel"/>
    <w:tmpl w:val="081686C2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4568E"/>
    <w:multiLevelType w:val="hybridMultilevel"/>
    <w:tmpl w:val="CDC0C204"/>
    <w:lvl w:ilvl="0" w:tplc="5770D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24678"/>
    <w:multiLevelType w:val="hybridMultilevel"/>
    <w:tmpl w:val="411A123C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871F86"/>
    <w:multiLevelType w:val="hybridMultilevel"/>
    <w:tmpl w:val="434630E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3D33"/>
    <w:multiLevelType w:val="multilevel"/>
    <w:tmpl w:val="9412E62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A8"/>
    <w:rsid w:val="00014D86"/>
    <w:rsid w:val="00060F7D"/>
    <w:rsid w:val="00094392"/>
    <w:rsid w:val="00095D4D"/>
    <w:rsid w:val="0015704F"/>
    <w:rsid w:val="0016295F"/>
    <w:rsid w:val="00184FBA"/>
    <w:rsid w:val="002716A8"/>
    <w:rsid w:val="00282899"/>
    <w:rsid w:val="00286A66"/>
    <w:rsid w:val="003763FE"/>
    <w:rsid w:val="0038015A"/>
    <w:rsid w:val="003D7460"/>
    <w:rsid w:val="004873F7"/>
    <w:rsid w:val="004A7132"/>
    <w:rsid w:val="004C4BF7"/>
    <w:rsid w:val="004D09CA"/>
    <w:rsid w:val="004D6670"/>
    <w:rsid w:val="0050301E"/>
    <w:rsid w:val="005129F2"/>
    <w:rsid w:val="00515DD6"/>
    <w:rsid w:val="0053502D"/>
    <w:rsid w:val="0054712D"/>
    <w:rsid w:val="00574947"/>
    <w:rsid w:val="005A6D48"/>
    <w:rsid w:val="005C42D4"/>
    <w:rsid w:val="005F7BF2"/>
    <w:rsid w:val="0062392C"/>
    <w:rsid w:val="00653739"/>
    <w:rsid w:val="00684335"/>
    <w:rsid w:val="00722757"/>
    <w:rsid w:val="00732CD5"/>
    <w:rsid w:val="00745C52"/>
    <w:rsid w:val="00793EF1"/>
    <w:rsid w:val="007B65BB"/>
    <w:rsid w:val="00881B07"/>
    <w:rsid w:val="008B7E9C"/>
    <w:rsid w:val="008C6F5E"/>
    <w:rsid w:val="008D489E"/>
    <w:rsid w:val="008E036D"/>
    <w:rsid w:val="009135EA"/>
    <w:rsid w:val="009B6DD7"/>
    <w:rsid w:val="009E3953"/>
    <w:rsid w:val="009F60D4"/>
    <w:rsid w:val="00A21034"/>
    <w:rsid w:val="00A21859"/>
    <w:rsid w:val="00A444A0"/>
    <w:rsid w:val="00A922B0"/>
    <w:rsid w:val="00A92DDB"/>
    <w:rsid w:val="00A9753C"/>
    <w:rsid w:val="00AA409D"/>
    <w:rsid w:val="00B50A26"/>
    <w:rsid w:val="00BC706C"/>
    <w:rsid w:val="00C177FC"/>
    <w:rsid w:val="00C2613D"/>
    <w:rsid w:val="00C27A05"/>
    <w:rsid w:val="00C51696"/>
    <w:rsid w:val="00C6198F"/>
    <w:rsid w:val="00CA2D14"/>
    <w:rsid w:val="00CB0D73"/>
    <w:rsid w:val="00D16D86"/>
    <w:rsid w:val="00D34114"/>
    <w:rsid w:val="00D452FB"/>
    <w:rsid w:val="00DA4D2F"/>
    <w:rsid w:val="00DB68CE"/>
    <w:rsid w:val="00E5051D"/>
    <w:rsid w:val="00E841D5"/>
    <w:rsid w:val="00E91279"/>
    <w:rsid w:val="00EB638C"/>
    <w:rsid w:val="00F437AD"/>
    <w:rsid w:val="00F7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55C05-62C0-468B-A831-73571D31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2716A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716A8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2716A8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A8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716A8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2716A8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2716A8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716A8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2716A8"/>
    <w:rPr>
      <w:color w:val="0000FF"/>
      <w:u w:val="single"/>
    </w:rPr>
  </w:style>
  <w:style w:type="character" w:styleId="a5">
    <w:name w:val="page number"/>
    <w:basedOn w:val="a0"/>
    <w:semiHidden/>
    <w:rsid w:val="002716A8"/>
  </w:style>
  <w:style w:type="paragraph" w:styleId="a6">
    <w:name w:val="footer"/>
    <w:basedOn w:val="a"/>
    <w:link w:val="a7"/>
    <w:semiHidden/>
    <w:rsid w:val="002716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2716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2716A8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2716A8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2716A8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2716A8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2716A8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2716A8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2716A8"/>
    <w:pPr>
      <w:numPr>
        <w:numId w:val="0"/>
      </w:numPr>
    </w:pPr>
  </w:style>
  <w:style w:type="paragraph" w:styleId="a3">
    <w:name w:val="caption"/>
    <w:basedOn w:val="a"/>
    <w:next w:val="a"/>
    <w:uiPriority w:val="35"/>
    <w:semiHidden/>
    <w:unhideWhenUsed/>
    <w:qFormat/>
    <w:rsid w:val="002716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F77F3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1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03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53B1-D342-4A69-B774-DA3DE0F6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ел Василенко</cp:lastModifiedBy>
  <cp:revision>6</cp:revision>
  <cp:lastPrinted>2021-11-26T19:05:00Z</cp:lastPrinted>
  <dcterms:created xsi:type="dcterms:W3CDTF">2021-11-26T19:02:00Z</dcterms:created>
  <dcterms:modified xsi:type="dcterms:W3CDTF">2021-11-26T19:08:00Z</dcterms:modified>
</cp:coreProperties>
</file>